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037F45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037F45">
        <w:rPr>
          <w:rFonts w:asciiTheme="minorHAnsi" w:hAnsiTheme="minorHAnsi" w:cs="Arial"/>
          <w:b/>
          <w:bCs/>
          <w:sz w:val="28"/>
          <w:szCs w:val="28"/>
        </w:rPr>
        <w:t>АПЛИКАЦИОНИ ФОРМУЛАР</w:t>
      </w:r>
    </w:p>
    <w:p w:rsidR="00117E91" w:rsidRPr="00037F45" w:rsidRDefault="00A66FD2" w:rsidP="00037F45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ЗА ПРИЈАВУ НА ЈАВНИ ПОЗИВ ГРАДСКЕ ОПШТИНЕ </w:t>
      </w:r>
      <w:r w:rsidR="003E753F" w:rsidRPr="00037F45">
        <w:rPr>
          <w:rFonts w:asciiTheme="minorHAnsi" w:hAnsiTheme="minorHAnsi" w:cs="Arial"/>
          <w:b/>
          <w:bCs/>
          <w:sz w:val="28"/>
          <w:szCs w:val="28"/>
        </w:rPr>
        <w:t>НИШКА БАЊА</w:t>
      </w:r>
      <w:r w:rsidRPr="00037F45">
        <w:rPr>
          <w:rFonts w:asciiTheme="minorHAnsi" w:hAnsiTheme="minorHAnsi" w:cs="Arial"/>
          <w:b/>
          <w:bCs/>
          <w:sz w:val="28"/>
          <w:szCs w:val="28"/>
        </w:rPr>
        <w:t xml:space="preserve"> ЗА </w:t>
      </w:r>
      <w:r w:rsidR="00037F45" w:rsidRPr="00037F45">
        <w:rPr>
          <w:rFonts w:asciiTheme="minorHAnsi" w:eastAsiaTheme="minorHAnsi" w:hAnsiTheme="minorHAnsi"/>
          <w:b/>
          <w:bCs/>
          <w:sz w:val="28"/>
          <w:szCs w:val="28"/>
        </w:rPr>
        <w:t>ФИНАНСИРАЊЕ И СУФИНАНСИРАЊЕ ПРОГРАМА И ПРОЈЕКАТА ЦРКАВА И ВЕРСКИХ ЗАЈЕДНИЦА ИЗ БУЏЕТА ГРАДСКЕ ОПШТИНЕ НИШКА Б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СИНЂЕЛИЋЕВА </w:t>
            </w:r>
            <w:r w:rsidR="00A075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r w:rsidR="003A7043" w:rsidRPr="008A041E">
              <w:rPr>
                <w:rFonts w:ascii="Arial" w:hAnsi="Arial" w:cs="Arial"/>
                <w:b/>
              </w:rPr>
              <w:t>назначити</w:t>
            </w:r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изградњу или обнову верских објеката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адаптацију или реконструкцију верских објеката; </w:t>
            </w:r>
          </w:p>
          <w:p w:rsidR="00037F45" w:rsidRPr="00037F45" w:rsidRDefault="00037F45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</w:rPr>
            </w:pPr>
            <w:r w:rsidRPr="00037F45">
              <w:rPr>
                <w:rFonts w:eastAsiaTheme="minorHAnsi"/>
                <w:b/>
              </w:rPr>
              <w:t xml:space="preserve">– </w:t>
            </w:r>
            <w:proofErr w:type="gramStart"/>
            <w:r w:rsidRPr="00037F45">
              <w:rPr>
                <w:rFonts w:eastAsiaTheme="minorHAnsi"/>
                <w:b/>
              </w:rPr>
              <w:t>инвестиционо</w:t>
            </w:r>
            <w:proofErr w:type="gramEnd"/>
            <w:r w:rsidRPr="00037F45">
              <w:rPr>
                <w:rFonts w:eastAsiaTheme="minorHAnsi"/>
                <w:b/>
              </w:rPr>
              <w:t xml:space="preserve"> и текуће одржавање верских објеката.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5200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Назив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Датум и место регистрациј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037F45" w:rsidRDefault="00A04854" w:rsidP="0003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Одговорна особа у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и</w:t>
            </w:r>
            <w:r w:rsidR="00037F45">
              <w:rPr>
                <w:rFonts w:ascii="Arial" w:hAnsi="Arial" w:cs="Arial"/>
                <w:b/>
                <w:bCs/>
              </w:rPr>
              <w:t>/Верској заједниц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и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Адрес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Тел/Факс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Банка и број жиро рачун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 xml:space="preserve">КРАТАК 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3101"/>
        <w:gridCol w:w="3100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ДА ЛИ ЈЕ ВАШЕ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А</w:t>
            </w:r>
            <w:r w:rsidR="00037F45">
              <w:rPr>
                <w:rFonts w:ascii="Arial" w:hAnsi="Arial" w:cs="Arial"/>
                <w:b/>
                <w:bCs/>
              </w:rPr>
              <w:t xml:space="preserve">/ВЕРСКА </w:t>
            </w:r>
            <w:r w:rsidR="00037F45">
              <w:rPr>
                <w:rFonts w:ascii="Arial" w:hAnsi="Arial" w:cs="Arial"/>
                <w:b/>
                <w:bCs/>
              </w:rPr>
              <w:lastRenderedPageBreak/>
              <w:t>ЗАЈЕДНИЦА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="00037F45">
              <w:rPr>
                <w:rFonts w:ascii="Arial" w:hAnsi="Arial" w:cs="Arial"/>
                <w:b/>
              </w:rPr>
              <w:t>ДО САДА ДОБИЈАЛА</w:t>
            </w:r>
            <w:r w:rsidRPr="008A041E">
              <w:rPr>
                <w:rFonts w:ascii="Arial" w:hAnsi="Arial" w:cs="Arial"/>
                <w:b/>
              </w:rPr>
              <w:t xml:space="preserve">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 xml:space="preserve">ОПИС </w:t>
            </w:r>
            <w:r w:rsidR="00037F45">
              <w:rPr>
                <w:rFonts w:ascii="Arial" w:hAnsi="Arial" w:cs="Arial"/>
                <w:b/>
                <w:bCs/>
                <w:lang w:val="sr-Cyrl-RS"/>
              </w:rPr>
              <w:t>ЦРКВЕ</w:t>
            </w:r>
            <w:r w:rsidR="00037F45">
              <w:rPr>
                <w:rFonts w:ascii="Arial" w:hAnsi="Arial" w:cs="Arial"/>
                <w:b/>
                <w:bCs/>
              </w:rPr>
              <w:t>/ВЕРСКЕ ЗАЈЕДНИЦЕ</w:t>
            </w:r>
            <w:r w:rsidR="00037F45" w:rsidRPr="008A041E">
              <w:rPr>
                <w:rFonts w:ascii="Arial" w:hAnsi="Arial" w:cs="Arial"/>
                <w:b/>
              </w:rPr>
              <w:t xml:space="preserve"> </w:t>
            </w:r>
            <w:r w:rsidRPr="008A041E">
              <w:rPr>
                <w:rFonts w:ascii="Arial" w:hAnsi="Arial" w:cs="Arial"/>
                <w:b/>
              </w:rPr>
              <w:t>( укратко, навести реализоване пројекте, пројекте у току реализације, број чланова</w:t>
            </w:r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9019A0" w:rsidRDefault="009019A0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0A2ED1" w:rsidRDefault="000A2ED1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 xml:space="preserve">, ПЕЧАТИРАН И ПОТПИСАН ОД СТРАНЕ ОВЛАШЋЕНОГ ЛИЦА </w:t>
            </w:r>
            <w:r w:rsidR="000A2ED1">
              <w:rPr>
                <w:rFonts w:ascii="Arial" w:hAnsi="Arial" w:cs="Arial"/>
                <w:b/>
                <w:bCs/>
                <w:lang w:val="sr-Cyrl-RS"/>
              </w:rPr>
              <w:t>ЦРКВЕ/ВЕРСКЕ 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Pr="000A2ED1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Pr="000A2ED1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A2ED1">
              <w:rPr>
                <w:rFonts w:ascii="Times New Roman" w:hAnsi="Times New Roman"/>
                <w:b/>
                <w:sz w:val="28"/>
                <w:szCs w:val="24"/>
                <w:lang w:val="sr-Cyrl-CS"/>
              </w:rPr>
              <w:t xml:space="preserve">Комисија за спровођење јавног позива за </w:t>
            </w:r>
            <w:r w:rsidRPr="000A2ED1">
              <w:rPr>
                <w:rStyle w:val="Strong"/>
                <w:rFonts w:ascii="Times New Roman" w:hAnsi="Times New Roman"/>
                <w:sz w:val="28"/>
                <w:szCs w:val="24"/>
                <w:shd w:val="clear" w:color="auto" w:fill="FFFFFF"/>
              </w:rPr>
              <w:t>финансирање и суфинансирање пројеката цркава и верских заједница</w:t>
            </w:r>
            <w:r w:rsidRPr="000A2ED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0A2ED1" w:rsidRDefault="000A2ED1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A0752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ШКОЛСКЕ ЧЕСМЕ ББ</w:t>
            </w:r>
            <w:r w:rsidR="002E40B3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sr-Cyrl-RS"/>
              </w:rPr>
              <w:t xml:space="preserve">18205 </w:t>
            </w:r>
            <w:r w:rsidR="002E40B3">
              <w:rPr>
                <w:rFonts w:ascii="Arial" w:hAnsi="Arial" w:cs="Arial"/>
                <w:b/>
                <w:bCs/>
              </w:rPr>
              <w:t>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0A2ED1" w:rsidRPr="00E52563" w:rsidRDefault="00B3662A" w:rsidP="000A2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</w:rPr>
              <w:t xml:space="preserve">Са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назнаком: </w:t>
            </w:r>
            <w:r w:rsidR="000A2ED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АВНИ ПОЗИВ ЗА</w:t>
            </w:r>
          </w:p>
          <w:p w:rsidR="009019A0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52563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АЊЕ 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СУФИНАНСИРАЊЕ ПРОГРАМА И ПРОЈЕКАТА ЦРКАВА И ВЕРСКИХ ЗАЈЕДНИЦА ИЗ БУЏЕТА </w:t>
            </w:r>
            <w:r w:rsidRPr="00E5256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256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ДСКЕ ОПШТИ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ИШКА БАЊА </w:t>
            </w:r>
          </w:p>
          <w:p w:rsidR="000A2ED1" w:rsidRPr="00E52563" w:rsidRDefault="000A2ED1" w:rsidP="000A2ED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з назнаку: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A07526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="00A07526">
              <w:rPr>
                <w:rFonts w:ascii="Arial" w:hAnsi="Arial" w:cs="Arial"/>
                <w:b/>
                <w:bCs/>
                <w:lang w:val="sr-Cyrl-RS"/>
              </w:rPr>
              <w:t>!</w:t>
            </w:r>
            <w:bookmarkStart w:id="0" w:name="_GoBack"/>
            <w:bookmarkEnd w:id="0"/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2700B"/>
    <w:rsid w:val="00037F45"/>
    <w:rsid w:val="00070BC7"/>
    <w:rsid w:val="000A2ED1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0664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9019A0"/>
    <w:rsid w:val="00A04854"/>
    <w:rsid w:val="00A07526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70181-B17D-4B73-9C22-5DC411D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Marina</cp:lastModifiedBy>
  <cp:revision>2</cp:revision>
  <cp:lastPrinted>2018-03-09T09:39:00Z</cp:lastPrinted>
  <dcterms:created xsi:type="dcterms:W3CDTF">2022-01-10T14:04:00Z</dcterms:created>
  <dcterms:modified xsi:type="dcterms:W3CDTF">2022-01-10T14:04:00Z</dcterms:modified>
</cp:coreProperties>
</file>